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2151"/>
        <w:gridCol w:w="960"/>
        <w:gridCol w:w="703"/>
        <w:gridCol w:w="9213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160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12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99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供销部</w:t>
            </w:r>
            <w:r>
              <w:rPr>
                <w:rFonts w:hint="default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负责人：詹梦婷     </w:t>
            </w:r>
            <w:r>
              <w:rPr>
                <w:rFonts w:hint="eastAsia"/>
                <w:sz w:val="24"/>
                <w:szCs w:val="24"/>
              </w:rPr>
              <w:t>陪同人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:陈天然</w:t>
            </w:r>
          </w:p>
        </w:tc>
        <w:tc>
          <w:tcPr>
            <w:tcW w:w="167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9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20" w:beforeAutospacing="0" w:after="0" w:afterAutospacing="0"/>
              <w:ind w:left="0" w:right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肖新龙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/>
                <w:sz w:val="24"/>
                <w:szCs w:val="24"/>
              </w:rPr>
              <w:t>审核日期： 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22-09-28</w:t>
            </w: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9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t>审核条款：FSMS:5</w:t>
            </w:r>
            <w:r>
              <w:rPr>
                <w:rFonts w:hint="default"/>
                <w:szCs w:val="20"/>
              </w:rPr>
              <w:t>.3/6.2/7.1.6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/8.9.5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/>
                <w:lang w:val="en-US" w:eastAsia="zh-CN"/>
              </w:rPr>
            </w:pP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gridSpan w:val="2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职责</w:t>
            </w:r>
          </w:p>
        </w:tc>
        <w:tc>
          <w:tcPr>
            <w:tcW w:w="960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F</w:t>
            </w:r>
            <w:r>
              <w:rPr>
                <w:rFonts w:hint="default"/>
                <w:color w:val="000000"/>
                <w:szCs w:val="21"/>
                <w:highlight w:val="none"/>
              </w:rPr>
              <w:t>5.3</w:t>
            </w: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文件名称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如</w:t>
            </w:r>
            <w:r>
              <w:rPr>
                <w:rFonts w:hint="default"/>
                <w:szCs w:val="20"/>
                <w:highlight w:val="none"/>
              </w:rPr>
              <w:sym w:font="Wingdings" w:char="00FE"/>
            </w:r>
            <w:r>
              <w:rPr>
                <w:rFonts w:hint="eastAsia"/>
                <w:szCs w:val="20"/>
                <w:highlight w:val="none"/>
              </w:rPr>
              <w:t>《管理手册》第5.3条款</w:t>
            </w:r>
          </w:p>
        </w:tc>
        <w:tc>
          <w:tcPr>
            <w:tcW w:w="1673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 w:ascii="宋体" w:hAnsi="宋体"/>
                <w:szCs w:val="20"/>
              </w:rPr>
              <w:t>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A8"/>
            </w:r>
            <w:r>
              <w:rPr>
                <w:rFonts w:hint="eastAsia" w:ascii="宋体" w:hAnsi="宋体"/>
                <w:szCs w:val="20"/>
              </w:rPr>
              <w:t>不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160" w:type="dxa"/>
            <w:gridSpan w:val="2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运行证据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与部门职责相关的主要职责是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接受客户订单；</w:t>
            </w:r>
            <w:r>
              <w:rPr>
                <w:rFonts w:hint="eastAsia"/>
              </w:rPr>
              <w:t>负责对外部供方的评价、选择并实施</w:t>
            </w:r>
            <w:r>
              <w:rPr>
                <w:rFonts w:hint="eastAsia"/>
                <w:lang w:val="en-US" w:eastAsia="zh-CN"/>
              </w:rPr>
              <w:t>外部供方管理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负责</w:t>
            </w:r>
            <w:r>
              <w:rPr>
                <w:rFonts w:hint="eastAsia"/>
                <w:lang w:val="en-US" w:eastAsia="zh-CN"/>
              </w:rPr>
              <w:t>根据顾客的订单需求安排采购计划，负责采购过程中的索证、以及采购过程中不合格品的管理；负责根据客户订单情况完成产品交付工作，负责处理顾客抱怨投诉等工作。</w:t>
            </w:r>
          </w:p>
          <w:p>
            <w:pPr>
              <w:pStyle w:val="2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询问相关负责人，审核周期内本部门职责未发生变化。人员也未发生变动。</w:t>
            </w: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gridSpan w:val="2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食品安全目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960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F</w:t>
            </w:r>
            <w:r>
              <w:rPr>
                <w:rFonts w:hint="default"/>
                <w:color w:val="000000"/>
                <w:szCs w:val="21"/>
                <w:highlight w:val="none"/>
              </w:rPr>
              <w:t>6.2</w:t>
            </w: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文件名称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如：</w: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begin"/>
            </w:r>
            <w:r>
              <w:rPr>
                <w:rFonts w:hint="default" w:ascii="宋体" w:hAnsi="宋体"/>
                <w:szCs w:val="20"/>
                <w:highlight w:val="none"/>
              </w:rPr>
              <w:instrText xml:space="preserve"> </w:instrText>
            </w:r>
            <w:r>
              <w:rPr>
                <w:rFonts w:hint="eastAsia" w:ascii="宋体" w:hAnsi="宋体"/>
                <w:szCs w:val="20"/>
                <w:highlight w:val="none"/>
              </w:rPr>
              <w:instrText xml:space="preserve">eq \o\ac(□,√)</w:instrTex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end"/>
            </w:r>
            <w:r>
              <w:rPr>
                <w:rFonts w:hint="eastAsia"/>
                <w:szCs w:val="20"/>
                <w:highlight w:val="none"/>
              </w:rPr>
              <w:t>手册第</w:t>
            </w:r>
            <w:r>
              <w:rPr>
                <w:rFonts w:hint="eastAsia"/>
                <w:szCs w:val="20"/>
                <w:highlight w:val="none"/>
                <w:lang w:val="en-US" w:eastAsia="zh-CN"/>
              </w:rPr>
              <w:t xml:space="preserve">6.2条款 </w:t>
            </w:r>
            <w:r>
              <w:rPr>
                <w:rFonts w:hint="eastAsia"/>
                <w:szCs w:val="20"/>
                <w:highlight w:val="none"/>
              </w:rPr>
              <w:t>、</w: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begin"/>
            </w:r>
            <w:r>
              <w:rPr>
                <w:rFonts w:hint="default" w:ascii="宋体" w:hAnsi="宋体"/>
                <w:szCs w:val="20"/>
                <w:highlight w:val="none"/>
              </w:rPr>
              <w:instrText xml:space="preserve"> </w:instrText>
            </w:r>
            <w:r>
              <w:rPr>
                <w:rFonts w:hint="eastAsia" w:ascii="宋体" w:hAnsi="宋体"/>
                <w:szCs w:val="20"/>
                <w:highlight w:val="none"/>
              </w:rPr>
              <w:instrText xml:space="preserve">eq \o\ac(□,√)</w:instrTex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end"/>
            </w:r>
            <w:r>
              <w:rPr>
                <w:rFonts w:hint="eastAsia"/>
                <w:szCs w:val="20"/>
                <w:highlight w:val="none"/>
              </w:rPr>
              <w:t>《食品安全</w:t>
            </w:r>
            <w:r>
              <w:rPr>
                <w:rFonts w:hint="eastAsia"/>
                <w:szCs w:val="20"/>
                <w:highlight w:val="none"/>
                <w:lang w:val="en-US" w:eastAsia="zh-CN"/>
              </w:rPr>
              <w:t>目标分解表</w:t>
            </w:r>
            <w:r>
              <w:rPr>
                <w:rFonts w:hint="eastAsia"/>
                <w:szCs w:val="20"/>
                <w:highlight w:val="none"/>
              </w:rPr>
              <w:t>》</w:t>
            </w:r>
          </w:p>
        </w:tc>
        <w:tc>
          <w:tcPr>
            <w:tcW w:w="1673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 w:ascii="宋体" w:hAnsi="宋体"/>
                <w:szCs w:val="20"/>
              </w:rPr>
              <w:t>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A8"/>
            </w:r>
            <w:r>
              <w:rPr>
                <w:rFonts w:hint="eastAsia" w:ascii="宋体" w:hAnsi="宋体"/>
                <w:szCs w:val="20"/>
              </w:rPr>
              <w:t>不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gridSpan w:val="2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运行证据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本部门的分解目标实现情况的评价，及其测量方法是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  <w:tbl>
            <w:tblPr>
              <w:tblStyle w:val="8"/>
              <w:tblW w:w="85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1"/>
              <w:gridCol w:w="3303"/>
              <w:gridCol w:w="25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9" w:hRule="atLeast"/>
              </w:trPr>
              <w:tc>
                <w:tcPr>
                  <w:tcW w:w="2731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食品安全目标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计算方法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宋体" w:hAnsi="宋体" w:eastAsia="宋体"/>
                      <w:sz w:val="18"/>
                      <w:szCs w:val="18"/>
                      <w:highlight w:val="none"/>
                      <w:lang w:eastAsia="zh-CN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目标实际完成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  <w:lang w:eastAsia="zh-CN"/>
                    </w:rPr>
                    <w:t>（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  <w:lang w:val="en-US" w:eastAsia="zh-CN"/>
                    </w:rPr>
                    <w:t>2021.11-2022.09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宋体" w:hAnsi="宋体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合同评审率          100%</w:t>
                  </w:r>
                </w:p>
              </w:tc>
              <w:tc>
                <w:tcPr>
                  <w:tcW w:w="3303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合同评审数量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/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合同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总数量×100%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 w:eastAsia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供方评定率          100%</w:t>
                  </w:r>
                </w:p>
              </w:tc>
              <w:tc>
                <w:tcPr>
                  <w:tcW w:w="3303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Times New Roman" w:hAnsi="Times New Roman" w:eastAsia="宋体" w:cs="Times New Roman"/>
                      <w:kern w:val="2"/>
                      <w:sz w:val="18"/>
                      <w:szCs w:val="18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供方评定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数量/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供方评定</w:t>
                  </w:r>
                  <w:r>
                    <w:rPr>
                      <w:rFonts w:hint="eastAsia"/>
                      <w:sz w:val="18"/>
                      <w:szCs w:val="18"/>
                      <w:highlight w:val="none"/>
                    </w:rPr>
                    <w:t>总数量×100%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合同履行率          100%</w:t>
                  </w:r>
                </w:p>
              </w:tc>
              <w:tc>
                <w:tcPr>
                  <w:tcW w:w="3303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合同实际完成数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 w:eastAsia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食品安全投诉率      0.9%</w:t>
                  </w:r>
                </w:p>
              </w:tc>
              <w:tc>
                <w:tcPr>
                  <w:tcW w:w="3303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投诉次数/销售总量X100%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 w:eastAsia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val="en-US" w:eastAsia="zh-CN"/>
                    </w:rPr>
                    <w:t>体系建立以来未发生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Cs w:val="20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Cs w:val="20"/>
                <w:highlight w:val="none"/>
              </w:rPr>
              <w:sym w:font="Wingdings" w:char="00FE"/>
            </w:r>
            <w:r>
              <w:rPr>
                <w:rFonts w:hint="eastAsia"/>
                <w:szCs w:val="20"/>
                <w:highlight w:val="none"/>
              </w:rPr>
              <w:t>目标已实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sym w:font="Wingdings" w:char="00A8"/>
            </w:r>
            <w:r>
              <w:rPr>
                <w:rFonts w:hint="default"/>
                <w:szCs w:val="20"/>
                <w:highlight w:val="none"/>
              </w:rPr>
              <w:t xml:space="preserve"> </w:t>
            </w:r>
            <w:r>
              <w:rPr>
                <w:rFonts w:hint="eastAsia"/>
                <w:szCs w:val="20"/>
                <w:highlight w:val="none"/>
              </w:rPr>
              <w:t>目标没有实现的，在内部及时进行原因分析并采取了改进措施。</w:t>
            </w: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gridSpan w:val="2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外部提供产品或服务的控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7.1.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F8.2</w:t>
            </w:r>
          </w:p>
        </w:tc>
        <w:tc>
          <w:tcPr>
            <w:tcW w:w="70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文件名称</w:t>
            </w:r>
          </w:p>
        </w:tc>
        <w:tc>
          <w:tcPr>
            <w:tcW w:w="921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szCs w:val="20"/>
                <w:lang w:eastAsia="zh-CN"/>
              </w:rPr>
            </w:pPr>
            <w:r>
              <w:rPr>
                <w:rFonts w:hint="eastAsia"/>
                <w:szCs w:val="20"/>
              </w:rPr>
              <w:t>如：</w:t>
            </w: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/>
                <w:szCs w:val="20"/>
              </w:rPr>
              <w:t>《采购控制程序》</w:t>
            </w:r>
            <w:r>
              <w:rPr>
                <w:rFonts w:hint="eastAsia"/>
                <w:szCs w:val="20"/>
                <w:lang w:eastAsia="zh-CN"/>
              </w:rPr>
              <w:t>、</w:t>
            </w:r>
            <w:r>
              <w:rPr>
                <w:rFonts w:hint="default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>《</w:t>
            </w:r>
            <w:r>
              <w:rPr>
                <w:rFonts w:hint="eastAsia"/>
                <w:szCs w:val="20"/>
                <w:lang w:val="en-US" w:eastAsia="zh-CN"/>
              </w:rPr>
              <w:t>供应商评审与原辅料管理程序</w:t>
            </w:r>
            <w:r>
              <w:rPr>
                <w:rFonts w:hint="eastAsia"/>
                <w:szCs w:val="20"/>
              </w:rPr>
              <w:t>》</w:t>
            </w:r>
          </w:p>
        </w:tc>
        <w:tc>
          <w:tcPr>
            <w:tcW w:w="1673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 w:ascii="宋体" w:hAnsi="宋体"/>
                <w:szCs w:val="20"/>
              </w:rPr>
              <w:t>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A8"/>
            </w:r>
            <w:r>
              <w:rPr>
                <w:rFonts w:hint="eastAsia" w:ascii="宋体" w:hAnsi="宋体"/>
                <w:szCs w:val="20"/>
              </w:rPr>
              <w:t>不符合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 w:ascii="宋体" w:hAnsi="宋体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2160" w:type="dxa"/>
            <w:gridSpan w:val="2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运行证据</w:t>
            </w:r>
          </w:p>
        </w:tc>
        <w:tc>
          <w:tcPr>
            <w:tcW w:w="921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外部提供的过程、产品和服务包括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10" w:leftChars="100" w:right="0"/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原材料采购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>产品的设计和开发</w:t>
            </w:r>
            <w:r>
              <w:rPr>
                <w:rFonts w:hint="eastAsia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产品检测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某加工工序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部分产品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工装订制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设备维修     </w:t>
            </w: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运输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售后服务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不合格品处置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顾客满意调查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>其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从《合格供方名单》中抽取下列证据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t xml:space="preserve">外部供方的初始评价和选择要求—— </w:t>
            </w: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充分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不充分，说明： </w:t>
            </w:r>
            <w:r>
              <w:rPr>
                <w:rFonts w:hint="eastAsia"/>
                <w:szCs w:val="20"/>
                <w:lang w:val="en-US" w:eastAsia="zh-CN"/>
              </w:rPr>
              <w:t xml:space="preserve">                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组织提供的供方资料中抽查：（老合作供方）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1"/>
                      <w:szCs w:val="21"/>
                      <w:highlight w:val="none"/>
                      <w:lang w:val="en-US" w:eastAsia="zh-CN"/>
                    </w:rPr>
                    <w:t>温州树源包装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食品用纸塑复合包装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>913303270978374047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《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印刷经营许可证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>》编号：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（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>浙）印证字第 C00203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</w:rPr>
                    <w:t>（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适用时）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有效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型式检测报告编号：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>（适用时）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其他</w:t>
                  </w:r>
                  <w:r>
                    <w:rPr>
                      <w:rFonts w:hint="eastAsia"/>
                      <w:szCs w:val="20"/>
                      <w:highlight w:val="none"/>
                      <w:lang w:eastAsia="zh-CN"/>
                    </w:rPr>
                    <w:t>：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产品名称：食品用PE内膜袋，检测报告编号：ZJDPCP-22080005，</w:t>
                  </w:r>
                  <w:r>
                    <w:rPr>
                      <w:rFonts w:hint="eastAsia"/>
                      <w:highlight w:val="none"/>
                      <w:u w:val="single"/>
                      <w:lang w:val="en-US" w:eastAsia="zh-CN"/>
                    </w:rPr>
                    <w:t>检测日期：2022-08-17；检测项目：总迁移量、高锰酸钾消耗量、重金属、脱色试验等；检测单位：浙江多谱检测科技有限公司；检测结论：合格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符合合格供方 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不符合合格供方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贵州楚泰矿业贸易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方解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</w:rPr>
                    <w:t>91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>522726MA6J7NJ4X0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采矿许可证</w:t>
                  </w:r>
                  <w:r>
                    <w:rPr>
                      <w:rFonts w:hint="eastAsia"/>
                      <w:szCs w:val="20"/>
                    </w:rPr>
                    <w:t>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 xml:space="preserve">C5227002021086130152453 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有效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《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食品生产许可证</w:t>
                  </w:r>
                  <w:r>
                    <w:rPr>
                      <w:rFonts w:hint="eastAsia"/>
                      <w:szCs w:val="20"/>
                    </w:rPr>
                    <w:t>》编号</w:t>
                  </w:r>
                  <w:r>
                    <w:rPr>
                      <w:rFonts w:hint="eastAsia"/>
                      <w:szCs w:val="20"/>
                      <w:u w:val="single"/>
                    </w:rPr>
                    <w:t>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szCs w:val="20"/>
                      <w:u w:val="single"/>
                    </w:rPr>
                    <w:t>（</w:t>
                  </w:r>
                  <w:r>
                    <w:rPr>
                      <w:rFonts w:hint="eastAsia"/>
                      <w:szCs w:val="20"/>
                    </w:rPr>
                    <w:t xml:space="preserve">适用时）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有效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 型式检测报告编号：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/>
                      <w:szCs w:val="20"/>
                    </w:rPr>
                    <w:t>（适用时）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color w:val="FF0000"/>
                      <w:szCs w:val="20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其他</w:t>
                  </w:r>
                  <w:r>
                    <w:rPr>
                      <w:rFonts w:hint="eastAsia"/>
                      <w:szCs w:val="20"/>
                      <w:highlight w:val="none"/>
                      <w:lang w:eastAsia="zh-CN"/>
                    </w:rPr>
                    <w:t>：——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产品特殊性，方解石经过粉碎加工后即为食品添加剂碳酸钙（重质碳酸钙）产品，检测报告同成品检测，见品质技术部审核记录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符合合格供方 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不符合合格供方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highlight w:val="none"/>
              </w:rPr>
              <w:t>同时还抽查了</w:t>
            </w:r>
            <w:r>
              <w:rPr>
                <w:rFonts w:hint="eastAsia"/>
                <w:highlight w:val="none"/>
                <w:u w:val="single"/>
              </w:rPr>
              <w:t xml:space="preserve"> 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物流运输 </w:t>
            </w:r>
            <w:r>
              <w:rPr>
                <w:rFonts w:hint="eastAsia"/>
                <w:highlight w:val="none"/>
              </w:rPr>
              <w:t>的供方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 信风（宁波）海运物流有限公司</w:t>
            </w:r>
            <w:bookmarkStart w:id="0" w:name="_GoBack"/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；</w:t>
            </w:r>
            <w:bookmarkEnd w:id="0"/>
            <w:r>
              <w:rPr>
                <w:rFonts w:hint="eastAsia"/>
                <w:u w:val="single"/>
                <w:lang w:val="en-US" w:eastAsia="zh-CN"/>
              </w:rPr>
              <w:t xml:space="preserve"> 方解石  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  <w:u w:val="single"/>
                <w:lang w:val="en-US" w:eastAsia="zh-CN"/>
              </w:rPr>
              <w:t xml:space="preserve"> 贵州省中原矿业有限责任公司;</w:t>
            </w:r>
            <w:r>
              <w:rPr>
                <w:rFonts w:hint="eastAsia"/>
              </w:rPr>
              <w:t xml:space="preserve"> 与上述供方评价和选择控制情况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一致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充分，说明：                   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szCs w:val="20"/>
                <w:u w:val="single"/>
                <w:lang w:val="en-US" w:eastAsia="zh-CN"/>
              </w:rPr>
              <w:t>手部消毒液、洗手液等，主要从正规超市购买；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/>
                <w:u w:val="singl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抽查重要供方的评价记录名称：</w:t>
            </w:r>
            <w:r>
              <w:rPr>
                <w:rFonts w:hint="eastAsia"/>
                <w:szCs w:val="20"/>
                <w:u w:val="single"/>
                <w:lang w:val="en-US" w:eastAsia="zh-CN"/>
              </w:rPr>
              <w:t>《 供方业绩评定表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贵州楚泰矿业贸易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方解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验证数量、外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查验供方的产品合格证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采购（外包过程）产品的进货检验或验证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查验国家、行业、第三方产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第三方管理体系、产品认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第二方体系、过程产品的审核、验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生产件批准程序的要求（或部分要求——产品、过程和设备的批准要求）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人员资格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对供方的供方的管理体系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供应能力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历史和社会信誉、以往使用情况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包装质量、售后服务、配合度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评价、选择和再评价供方的内容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资质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价格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产品质量、设备水平和状况、测量系统、技术水平、人员素质和能力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信誉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交付、守法意识、本行业中的地位、以往业绩、其他顾客满意程度、财务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 xml:space="preserve">对供方控制有效     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 xml:space="preserve">对供方控制失效 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lang w:val="en-US" w:eastAsia="zh-CN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1"/>
                      <w:szCs w:val="21"/>
                      <w:highlight w:val="none"/>
                      <w:lang w:val="en-US" w:eastAsia="zh-CN"/>
                    </w:rPr>
                    <w:t>温州树源包装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食品用纸塑复合包装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验证数量、外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查验供方的产品合格证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采购（外包过程）产品的进货检验或验证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查验国家、行业、第三方产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第三方管理体系、产品认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第二方体系、过程产品的审核、验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生产件批准程序的要求（或部分要求——产品、过程和设备的批准要求）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人员资格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对供方的供方的管理体系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供应能力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历史和社会信誉、以往使用情况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包装质量、售后服务、配合度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评价、选择和再评价供方的内容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资质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价格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产品质量、设备水平和状况、测量系统、技术水平、人员素质和能力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信誉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交付、守法意识、本行业中的地位、以往业绩、其他顾客满意程度、财务、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 xml:space="preserve">对供方控制有效     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 xml:space="preserve">对供方控制失效 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eastAsia="宋体"/>
                <w:szCs w:val="20"/>
                <w:lang w:val="en-US" w:eastAsia="zh-CN"/>
              </w:rPr>
            </w:pPr>
          </w:p>
        </w:tc>
        <w:tc>
          <w:tcPr>
            <w:tcW w:w="1673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0" w:type="dxa"/>
            <w:gridSpan w:val="2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  <w:lang w:val="en-US" w:eastAsia="zh-CN"/>
              </w:rPr>
              <w:t>远程视频</w:t>
            </w:r>
            <w:r>
              <w:rPr>
                <w:rFonts w:hint="eastAsia"/>
                <w:szCs w:val="20"/>
              </w:rPr>
              <w:t>观察</w:t>
            </w:r>
          </w:p>
        </w:tc>
        <w:tc>
          <w:tcPr>
            <w:tcW w:w="921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在生产现场和库房确认是否有从非合格供方处采购的材料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没有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有，说明：                   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szCs w:val="20"/>
                <w:u w:val="single"/>
                <w:lang w:val="en-US" w:eastAsia="zh-CN"/>
              </w:rPr>
              <w:t>现场食品级矿石分区域存放，有标识。</w:t>
            </w:r>
          </w:p>
        </w:tc>
        <w:tc>
          <w:tcPr>
            <w:tcW w:w="1673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86" w:hRule="atLeast"/>
        </w:trPr>
        <w:tc>
          <w:tcPr>
            <w:tcW w:w="2151" w:type="dxa"/>
            <w:vMerge w:val="restart"/>
          </w:tcPr>
          <w:p>
            <w:r>
              <w:rPr>
                <w:rFonts w:hint="eastAsia"/>
              </w:rPr>
              <w:t>撤回/召回</w:t>
            </w:r>
          </w:p>
          <w:p/>
        </w:tc>
        <w:tc>
          <w:tcPr>
            <w:tcW w:w="960" w:type="dxa"/>
            <w:vMerge w:val="restart"/>
          </w:tcPr>
          <w:p>
            <w:pPr>
              <w:pStyle w:val="18"/>
            </w:pPr>
            <w:r>
              <w:rPr>
                <w:rFonts w:hint="eastAsia"/>
              </w:rPr>
              <w:t>F8.9.5</w:t>
            </w:r>
          </w:p>
          <w:p/>
        </w:tc>
        <w:tc>
          <w:tcPr>
            <w:tcW w:w="703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13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撤回控制程序》</w:t>
            </w:r>
          </w:p>
        </w:tc>
        <w:tc>
          <w:tcPr>
            <w:tcW w:w="1673" w:type="dxa"/>
            <w:vMerge w:val="restart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40" w:hRule="atLeast"/>
        </w:trPr>
        <w:tc>
          <w:tcPr>
            <w:tcW w:w="2151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03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13" w:type="dxa"/>
          </w:tcPr>
          <w:p>
            <w:r>
              <w:t>有权决定撤回/召回人员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总经理 </w:t>
            </w:r>
            <w:r>
              <w:rPr>
                <w:u w:val="single"/>
              </w:rPr>
              <w:t xml:space="preserve">  </w:t>
            </w:r>
            <w:r>
              <w:t xml:space="preserve">；  </w:t>
            </w:r>
          </w:p>
          <w:p>
            <w:r>
              <w:t>确保及时撤回/召回被确定为潜在不安全的大量最终产品。</w:t>
            </w:r>
          </w:p>
          <w:p>
            <w:r>
              <w:t>组织的撤回/召回流程，包括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35"/>
              <w:gridCol w:w="2193"/>
              <w:gridCol w:w="30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/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t>实施责任部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>
                  <w: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t>通知法定和监管机构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食品安全小组组长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t>通知客户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供销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t>通知消费者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t>处置撤回产品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生产部、品质技术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t>处置库存中受影响的批次/批号产品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生产部、品质技术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35" w:type="dxa"/>
                  <w:shd w:val="clear" w:color="auto" w:fill="auto"/>
                </w:tcPr>
                <w:p>
                  <w:r>
                    <w:t>安排采取措施的顺序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>
                  <w:r>
                    <w:t>食品安全小组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/>
              </w:tc>
            </w:tr>
          </w:tbl>
          <w:p/>
          <w:p>
            <w:r>
              <w:rPr>
                <w:rFonts w:hint="eastAsia"/>
              </w:rPr>
              <w:t>本部门是否发生产品的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撤回或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召回的情况：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说明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/>
          <w:p>
            <w:r>
              <w:rPr>
                <w:rFonts w:hint="eastAsia"/>
              </w:rPr>
              <w:t>本部门是否发生产品的撤回或召回方面的处置：</w:t>
            </w:r>
          </w:p>
          <w:p>
            <w:pPr>
              <w:rPr>
                <w:rFonts w:hint="default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</w:rPr>
              <w:sym w:font="Wingdings" w:char="00FE"/>
            </w:r>
            <w:r>
              <w:rPr>
                <w:rFonts w:hint="eastAsia"/>
                <w:u w:val="single"/>
              </w:rPr>
              <w:t xml:space="preserve">未发生（参加公司组织的产品召回演练） </w:t>
            </w:r>
            <w:r>
              <w:rPr>
                <w:rFonts w:hint="eastAsia"/>
                <w:u w:val="single"/>
              </w:rPr>
              <w:sym w:font="Wingdings" w:char="00A8"/>
            </w:r>
            <w:r>
              <w:rPr>
                <w:rFonts w:hint="eastAsia"/>
                <w:u w:val="single"/>
              </w:rPr>
              <w:t>已发生</w:t>
            </w:r>
            <w:r>
              <w:rPr>
                <w:rFonts w:hint="eastAsia"/>
                <w:u w:val="single"/>
                <w:lang w:eastAsia="zh-CN"/>
              </w:rPr>
              <w:t>，</w:t>
            </w:r>
            <w:r>
              <w:rPr>
                <w:rFonts w:hint="eastAsia"/>
                <w:u w:val="single"/>
                <w:lang w:val="en-US" w:eastAsia="zh-CN"/>
              </w:rPr>
              <w:t>参加公司组织的撤回召回演练，见生产部审核记录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5"/>
              <w:gridCol w:w="1290"/>
              <w:gridCol w:w="2008"/>
              <w:gridCol w:w="1852"/>
              <w:gridCol w:w="1285"/>
              <w:gridCol w:w="14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17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撤回日期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性质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撤回原因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撤回范围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撤回结果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5" w:type="dxa"/>
                  <w:shd w:val="clear" w:color="auto" w:fill="auto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实际撤回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模拟撤回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/>
              </w:tc>
              <w:tc>
                <w:tcPr>
                  <w:tcW w:w="1852" w:type="dxa"/>
                  <w:shd w:val="clear" w:color="auto" w:fill="auto"/>
                </w:tcPr>
                <w:p/>
              </w:tc>
              <w:tc>
                <w:tcPr>
                  <w:tcW w:w="1285" w:type="dxa"/>
                  <w:shd w:val="clear" w:color="auto" w:fill="auto"/>
                </w:tcPr>
                <w:p/>
              </w:tc>
              <w:tc>
                <w:tcPr>
                  <w:tcW w:w="143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流程有效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存在不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5" w:type="dxa"/>
                  <w:shd w:val="clear" w:color="auto" w:fill="auto"/>
                </w:tcPr>
                <w:p/>
              </w:tc>
              <w:tc>
                <w:tcPr>
                  <w:tcW w:w="1290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实际撤回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模拟撤回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/>
              </w:tc>
              <w:tc>
                <w:tcPr>
                  <w:tcW w:w="1852" w:type="dxa"/>
                  <w:shd w:val="clear" w:color="auto" w:fill="auto"/>
                </w:tcPr>
                <w:p/>
              </w:tc>
              <w:tc>
                <w:tcPr>
                  <w:tcW w:w="1285" w:type="dxa"/>
                  <w:shd w:val="clear" w:color="auto" w:fill="auto"/>
                </w:tcPr>
                <w:p/>
              </w:tc>
              <w:tc>
                <w:tcPr>
                  <w:tcW w:w="1433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流程有效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存在不足</w:t>
                  </w:r>
                </w:p>
              </w:tc>
            </w:tr>
          </w:tbl>
          <w:p/>
          <w:p>
            <w:r>
              <w:rPr>
                <w:rFonts w:hint="eastAsia"/>
              </w:rPr>
              <w:t>结论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能够确保完整、 及时地撤回已被识别为潜在不安全的批次/批号产品   </w:t>
            </w:r>
          </w:p>
          <w:p>
            <w:pPr>
              <w:ind w:firstLine="630" w:firstLineChars="3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能够确保完整、 及时地撤回已被识别为潜在不安全的批次/批号产品，说明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/>
          <w:p>
            <w:r>
              <w:rPr>
                <w:rFonts w:hint="eastAsia"/>
              </w:rPr>
              <w:t>见《</w:t>
            </w:r>
            <w:r>
              <w:rPr>
                <w:rFonts w:hint="eastAsia"/>
                <w:u w:val="single"/>
              </w:rPr>
              <w:t>产品召回演练记录</w:t>
            </w:r>
            <w:r>
              <w:rPr>
                <w:rFonts w:hint="eastAsia"/>
              </w:rPr>
              <w:t>》， 并向最高管理者报告， 作为管理评审的输入。</w:t>
            </w:r>
          </w:p>
        </w:tc>
        <w:tc>
          <w:tcPr>
            <w:tcW w:w="1673" w:type="dxa"/>
            <w:vMerge w:val="continue"/>
            <w:tcBorders/>
          </w:tcPr>
          <w:p/>
        </w:tc>
      </w:tr>
    </w:tbl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5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3175</wp:posOffset>
          </wp:positionV>
          <wp:extent cx="481330" cy="484505"/>
          <wp:effectExtent l="0" t="0" r="4445" b="1270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ind w:firstLine="720" w:firstLineChars="400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I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59264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hBqrl1gAAAAoBAAAPAAAAAAAAAAEAIAAAACIAAABk&#10;cnMvZG93bnJldi54bWxQSwECFAAUAAAACACHTuJAekoO8M8BAACOAwAADgAAAAAAAAABACAAAAAl&#10;AQAAZHJzL2Uyb0RvYy54bWxQSwUGAAAAAAYABgBZAQAAZg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I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1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)</w:t>
                    </w:r>
                  </w:p>
                </w:txbxContent>
              </v:textbox>
            </v:shape>
          </w:pict>
        </mc:Fallback>
      </mc:AlternateContent>
    </w: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4MGQzYmZlYjc0MTg3YzE3NjNlNzg5YWY5YjI1NjgifQ=="/>
  </w:docVars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D2D47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104F8"/>
    <w:rsid w:val="00111F47"/>
    <w:rsid w:val="0012641F"/>
    <w:rsid w:val="001272C3"/>
    <w:rsid w:val="00130CCD"/>
    <w:rsid w:val="00136C7B"/>
    <w:rsid w:val="0014275D"/>
    <w:rsid w:val="00147D59"/>
    <w:rsid w:val="00153990"/>
    <w:rsid w:val="00154B29"/>
    <w:rsid w:val="00161891"/>
    <w:rsid w:val="0016356F"/>
    <w:rsid w:val="00171C66"/>
    <w:rsid w:val="00171F22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D614B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310B9F"/>
    <w:rsid w:val="00310F4E"/>
    <w:rsid w:val="003117A9"/>
    <w:rsid w:val="00314AF6"/>
    <w:rsid w:val="00316B55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E0F8E"/>
    <w:rsid w:val="003E45D9"/>
    <w:rsid w:val="003F1FAB"/>
    <w:rsid w:val="003F5675"/>
    <w:rsid w:val="003F5E7E"/>
    <w:rsid w:val="003F720E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A0295"/>
    <w:rsid w:val="004A1AFC"/>
    <w:rsid w:val="004A3397"/>
    <w:rsid w:val="004A4D6C"/>
    <w:rsid w:val="004A7CE1"/>
    <w:rsid w:val="004B299F"/>
    <w:rsid w:val="004B5F69"/>
    <w:rsid w:val="004C37B3"/>
    <w:rsid w:val="004C3E6C"/>
    <w:rsid w:val="004D487E"/>
    <w:rsid w:val="004E12DC"/>
    <w:rsid w:val="004E1419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B6F"/>
    <w:rsid w:val="00564E53"/>
    <w:rsid w:val="005662DC"/>
    <w:rsid w:val="00573FCA"/>
    <w:rsid w:val="00575649"/>
    <w:rsid w:val="00575C42"/>
    <w:rsid w:val="00577FE9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7262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7F66"/>
    <w:rsid w:val="00702D8C"/>
    <w:rsid w:val="007039B1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57F3"/>
    <w:rsid w:val="0078029E"/>
    <w:rsid w:val="00784286"/>
    <w:rsid w:val="007847A4"/>
    <w:rsid w:val="00786E59"/>
    <w:rsid w:val="00787EF2"/>
    <w:rsid w:val="00796235"/>
    <w:rsid w:val="007A7241"/>
    <w:rsid w:val="007B029C"/>
    <w:rsid w:val="007B5318"/>
    <w:rsid w:val="007C1B48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D1660"/>
    <w:rsid w:val="008D216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DA2"/>
    <w:rsid w:val="00A03D08"/>
    <w:rsid w:val="00A22909"/>
    <w:rsid w:val="00A24BF3"/>
    <w:rsid w:val="00A42A0A"/>
    <w:rsid w:val="00A4765E"/>
    <w:rsid w:val="00A5063D"/>
    <w:rsid w:val="00A555D5"/>
    <w:rsid w:val="00A6087B"/>
    <w:rsid w:val="00A616C0"/>
    <w:rsid w:val="00A72A88"/>
    <w:rsid w:val="00A800AA"/>
    <w:rsid w:val="00A80636"/>
    <w:rsid w:val="00A80AD4"/>
    <w:rsid w:val="00A80B65"/>
    <w:rsid w:val="00AA5ACB"/>
    <w:rsid w:val="00AA7F47"/>
    <w:rsid w:val="00AB27DF"/>
    <w:rsid w:val="00AB4E05"/>
    <w:rsid w:val="00AB5DEC"/>
    <w:rsid w:val="00AD1316"/>
    <w:rsid w:val="00AE4523"/>
    <w:rsid w:val="00AF0AAB"/>
    <w:rsid w:val="00AF0FC6"/>
    <w:rsid w:val="00AF2881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1428"/>
    <w:rsid w:val="00B679A4"/>
    <w:rsid w:val="00B70D9D"/>
    <w:rsid w:val="00B76F5F"/>
    <w:rsid w:val="00B804DA"/>
    <w:rsid w:val="00B86E6E"/>
    <w:rsid w:val="00B96675"/>
    <w:rsid w:val="00B966B7"/>
    <w:rsid w:val="00BA68CD"/>
    <w:rsid w:val="00BB377A"/>
    <w:rsid w:val="00BB5074"/>
    <w:rsid w:val="00BD7DFB"/>
    <w:rsid w:val="00BF35D6"/>
    <w:rsid w:val="00BF597E"/>
    <w:rsid w:val="00C00EC6"/>
    <w:rsid w:val="00C03AB2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90232"/>
    <w:rsid w:val="00CA52A3"/>
    <w:rsid w:val="00CA649F"/>
    <w:rsid w:val="00CB082F"/>
    <w:rsid w:val="00CB481D"/>
    <w:rsid w:val="00CC32B1"/>
    <w:rsid w:val="00CC469D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75E3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C03CA"/>
    <w:rsid w:val="00DD187B"/>
    <w:rsid w:val="00DD496C"/>
    <w:rsid w:val="00DD73EF"/>
    <w:rsid w:val="00DD793B"/>
    <w:rsid w:val="00DE09DB"/>
    <w:rsid w:val="00DE580A"/>
    <w:rsid w:val="00DE68AE"/>
    <w:rsid w:val="00DF16BE"/>
    <w:rsid w:val="00DF2F94"/>
    <w:rsid w:val="00DF3797"/>
    <w:rsid w:val="00E10F37"/>
    <w:rsid w:val="00E11177"/>
    <w:rsid w:val="00E23FF6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807D5"/>
    <w:rsid w:val="00E83196"/>
    <w:rsid w:val="00E84057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63434"/>
    <w:rsid w:val="00F636CA"/>
    <w:rsid w:val="00F63B67"/>
    <w:rsid w:val="00F7303B"/>
    <w:rsid w:val="00F73FAF"/>
    <w:rsid w:val="00F806C0"/>
    <w:rsid w:val="00F854DB"/>
    <w:rsid w:val="00F9086A"/>
    <w:rsid w:val="00F92425"/>
    <w:rsid w:val="00FA4852"/>
    <w:rsid w:val="00FA5BC9"/>
    <w:rsid w:val="00FB145F"/>
    <w:rsid w:val="00FC3489"/>
    <w:rsid w:val="00FC5059"/>
    <w:rsid w:val="00FC7942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2203F02"/>
    <w:rsid w:val="0228580F"/>
    <w:rsid w:val="026A697D"/>
    <w:rsid w:val="027E516A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5FC0EF7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31023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1F109D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AB0D40"/>
    <w:rsid w:val="19D74BC7"/>
    <w:rsid w:val="19FD49DB"/>
    <w:rsid w:val="1A041A8F"/>
    <w:rsid w:val="1A0822F2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2A6D20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0703A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A07B88"/>
    <w:rsid w:val="21A34258"/>
    <w:rsid w:val="21C40B52"/>
    <w:rsid w:val="21D24208"/>
    <w:rsid w:val="226B2F60"/>
    <w:rsid w:val="22813299"/>
    <w:rsid w:val="229F2D1A"/>
    <w:rsid w:val="23363714"/>
    <w:rsid w:val="23461CA8"/>
    <w:rsid w:val="2366511E"/>
    <w:rsid w:val="238A1BAA"/>
    <w:rsid w:val="23900E62"/>
    <w:rsid w:val="23BF3886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9766DF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DD1C13"/>
    <w:rsid w:val="29F77BA5"/>
    <w:rsid w:val="2A0928EF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E67CB5"/>
    <w:rsid w:val="2D095658"/>
    <w:rsid w:val="2D357F0D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880973"/>
    <w:rsid w:val="2ED7636E"/>
    <w:rsid w:val="2EEE512C"/>
    <w:rsid w:val="2F7C571D"/>
    <w:rsid w:val="2FA11389"/>
    <w:rsid w:val="2FA86B66"/>
    <w:rsid w:val="2FE823A5"/>
    <w:rsid w:val="2FEA1C57"/>
    <w:rsid w:val="300172B8"/>
    <w:rsid w:val="30284CE9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1CB0BE8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52019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F83491"/>
    <w:rsid w:val="36174333"/>
    <w:rsid w:val="3623081B"/>
    <w:rsid w:val="362B5212"/>
    <w:rsid w:val="364A3F09"/>
    <w:rsid w:val="367A501B"/>
    <w:rsid w:val="36C91110"/>
    <w:rsid w:val="37145623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AF0ED3"/>
    <w:rsid w:val="3BC738C6"/>
    <w:rsid w:val="3BEE1D6F"/>
    <w:rsid w:val="3BF1473C"/>
    <w:rsid w:val="3C61449C"/>
    <w:rsid w:val="3CA475E5"/>
    <w:rsid w:val="3CA717F2"/>
    <w:rsid w:val="3CC445CD"/>
    <w:rsid w:val="3CC56579"/>
    <w:rsid w:val="3CEB6D31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0918B7"/>
    <w:rsid w:val="432A5E11"/>
    <w:rsid w:val="433B1167"/>
    <w:rsid w:val="4352128B"/>
    <w:rsid w:val="435F500F"/>
    <w:rsid w:val="43BD686B"/>
    <w:rsid w:val="43C730CD"/>
    <w:rsid w:val="44350F69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77106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C80476"/>
    <w:rsid w:val="4CD2365B"/>
    <w:rsid w:val="4CE8024A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179321A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B045B"/>
    <w:rsid w:val="557D4E77"/>
    <w:rsid w:val="55C375DD"/>
    <w:rsid w:val="55FE1B87"/>
    <w:rsid w:val="56156439"/>
    <w:rsid w:val="56643532"/>
    <w:rsid w:val="56857E93"/>
    <w:rsid w:val="568B5A7B"/>
    <w:rsid w:val="56A45690"/>
    <w:rsid w:val="56C41BCC"/>
    <w:rsid w:val="56E64D77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C303A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A57AF9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C4F7A"/>
    <w:rsid w:val="5E0D6E91"/>
    <w:rsid w:val="5E1D75C7"/>
    <w:rsid w:val="5E220481"/>
    <w:rsid w:val="5E264AF8"/>
    <w:rsid w:val="5E3B413F"/>
    <w:rsid w:val="5E5731D7"/>
    <w:rsid w:val="5E744FAE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860816"/>
    <w:rsid w:val="5FCC65B3"/>
    <w:rsid w:val="5FE015B4"/>
    <w:rsid w:val="6018182B"/>
    <w:rsid w:val="601E0F43"/>
    <w:rsid w:val="60250281"/>
    <w:rsid w:val="60596F8D"/>
    <w:rsid w:val="60787E58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D1DFD"/>
    <w:rsid w:val="632045D1"/>
    <w:rsid w:val="6342544F"/>
    <w:rsid w:val="63720424"/>
    <w:rsid w:val="63A31ABC"/>
    <w:rsid w:val="63BD7E72"/>
    <w:rsid w:val="63C65078"/>
    <w:rsid w:val="63EA156F"/>
    <w:rsid w:val="63EA6D88"/>
    <w:rsid w:val="64106CE7"/>
    <w:rsid w:val="644660D9"/>
    <w:rsid w:val="64621F9C"/>
    <w:rsid w:val="64816AC1"/>
    <w:rsid w:val="64A537DD"/>
    <w:rsid w:val="64B51DAE"/>
    <w:rsid w:val="64B96E85"/>
    <w:rsid w:val="64BB6795"/>
    <w:rsid w:val="64D069A0"/>
    <w:rsid w:val="64F27E75"/>
    <w:rsid w:val="65067C78"/>
    <w:rsid w:val="6542498D"/>
    <w:rsid w:val="655D358A"/>
    <w:rsid w:val="65600ACC"/>
    <w:rsid w:val="65662197"/>
    <w:rsid w:val="656B4A21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7A633A"/>
    <w:rsid w:val="66AA2D4B"/>
    <w:rsid w:val="66B368AE"/>
    <w:rsid w:val="66B532F3"/>
    <w:rsid w:val="66C2760F"/>
    <w:rsid w:val="66C71719"/>
    <w:rsid w:val="66CB2597"/>
    <w:rsid w:val="66FA7FFA"/>
    <w:rsid w:val="670B3650"/>
    <w:rsid w:val="671E1B4D"/>
    <w:rsid w:val="675A3B6C"/>
    <w:rsid w:val="678B4DA6"/>
    <w:rsid w:val="67AF7DB6"/>
    <w:rsid w:val="680564C6"/>
    <w:rsid w:val="681B3F7A"/>
    <w:rsid w:val="68233428"/>
    <w:rsid w:val="682A7D57"/>
    <w:rsid w:val="68494570"/>
    <w:rsid w:val="68B54AF7"/>
    <w:rsid w:val="68BB527D"/>
    <w:rsid w:val="68C96D98"/>
    <w:rsid w:val="68CA009F"/>
    <w:rsid w:val="68D402C9"/>
    <w:rsid w:val="68D670D7"/>
    <w:rsid w:val="68E43EF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792112"/>
    <w:rsid w:val="6DA004EB"/>
    <w:rsid w:val="6DB01E48"/>
    <w:rsid w:val="6DE309B5"/>
    <w:rsid w:val="6E312D5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639BB"/>
    <w:rsid w:val="701710D0"/>
    <w:rsid w:val="702520EE"/>
    <w:rsid w:val="703777AC"/>
    <w:rsid w:val="70795456"/>
    <w:rsid w:val="709946EC"/>
    <w:rsid w:val="70D31F9F"/>
    <w:rsid w:val="71403C09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0306"/>
    <w:rsid w:val="736C572D"/>
    <w:rsid w:val="73A422EB"/>
    <w:rsid w:val="73C80EF6"/>
    <w:rsid w:val="73FB07FC"/>
    <w:rsid w:val="74103E55"/>
    <w:rsid w:val="74456E15"/>
    <w:rsid w:val="745B622A"/>
    <w:rsid w:val="75085A24"/>
    <w:rsid w:val="753327B6"/>
    <w:rsid w:val="753E2D2E"/>
    <w:rsid w:val="753F2F7D"/>
    <w:rsid w:val="75740435"/>
    <w:rsid w:val="75883742"/>
    <w:rsid w:val="75DB13A5"/>
    <w:rsid w:val="75E552E3"/>
    <w:rsid w:val="7648538B"/>
    <w:rsid w:val="76531223"/>
    <w:rsid w:val="767D68D6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8F1B76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392F69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BF72451"/>
    <w:rsid w:val="7C0471A6"/>
    <w:rsid w:val="7C090682"/>
    <w:rsid w:val="7C387063"/>
    <w:rsid w:val="7C42064D"/>
    <w:rsid w:val="7C487D25"/>
    <w:rsid w:val="7C6A6CA8"/>
    <w:rsid w:val="7CAC49C4"/>
    <w:rsid w:val="7CB31FBB"/>
    <w:rsid w:val="7CF04E00"/>
    <w:rsid w:val="7D030FDE"/>
    <w:rsid w:val="7D41026F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20AE0"/>
    <w:rsid w:val="7FDB730C"/>
    <w:rsid w:val="7FDC7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tabs>
        <w:tab w:val="left" w:pos="540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firstLine="744"/>
    </w:pPr>
    <w:rPr>
      <w:rFonts w:ascii="宋体" w:hAnsi="宋体"/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6">
    <w:name w:val="Body text|1"/>
    <w:basedOn w:val="1"/>
    <w:qFormat/>
    <w:uiPriority w:val="0"/>
    <w:pPr>
      <w:spacing w:after="80"/>
    </w:pPr>
    <w:rPr>
      <w:rFonts w:ascii="MingLiU" w:hAnsi="MingLiU" w:eastAsia="MingLiU" w:cs="MingLiU"/>
      <w:sz w:val="20"/>
      <w:lang w:val="zh-TW" w:eastAsia="zh-TW" w:bidi="zh-TW"/>
    </w:rPr>
  </w:style>
  <w:style w:type="character" w:customStyle="1" w:styleId="17">
    <w:name w:val="标题 1 Char"/>
    <w:basedOn w:val="10"/>
    <w:link w:val="4"/>
    <w:qFormat/>
    <w:uiPriority w:val="0"/>
    <w:rPr>
      <w:b/>
      <w:bCs/>
      <w:kern w:val="44"/>
      <w:sz w:val="44"/>
      <w:szCs w:val="44"/>
    </w:rPr>
  </w:style>
  <w:style w:type="paragraph" w:customStyle="1" w:styleId="18">
    <w:name w:val="表格文字"/>
    <w:basedOn w:val="1"/>
    <w:qFormat/>
    <w:uiPriority w:val="0"/>
    <w:pPr>
      <w:spacing w:before="25" w:after="25"/>
    </w:pPr>
    <w:rPr>
      <w:bCs/>
      <w:spacing w:val="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D392-C658-4C88-92F1-BF5669C8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00</Words>
  <Characters>5705</Characters>
  <Lines>47</Lines>
  <Paragraphs>13</Paragraphs>
  <TotalTime>12</TotalTime>
  <ScaleCrop>false</ScaleCrop>
  <LinksUpToDate>false</LinksUpToDate>
  <CharactersWithSpaces>66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15:00Z</dcterms:created>
  <dc:creator>微软用户</dc:creator>
  <cp:lastModifiedBy>肖新龙</cp:lastModifiedBy>
  <dcterms:modified xsi:type="dcterms:W3CDTF">2022-09-28T03:53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C59C387B88F404B9B7E1254A2BBB434</vt:lpwstr>
  </property>
</Properties>
</file>